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6F58" w14:paraId="48A0CD3E" w14:textId="77777777" w:rsidTr="00E6113A">
        <w:trPr>
          <w:trHeight w:val="567"/>
        </w:trPr>
        <w:tc>
          <w:tcPr>
            <w:tcW w:w="9889" w:type="dxa"/>
            <w:gridSpan w:val="3"/>
            <w:vAlign w:val="center"/>
          </w:tcPr>
          <w:p w14:paraId="7A7BDF82" w14:textId="77777777" w:rsidR="00136F58" w:rsidRPr="00F5486D" w:rsidRDefault="00136F58" w:rsidP="00E611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D3A822C" w14:textId="77777777" w:rsidR="00136F58" w:rsidRPr="007C6CBC" w:rsidRDefault="00136F58" w:rsidP="00E6113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36F58" w14:paraId="6AF297A5" w14:textId="77777777" w:rsidTr="00E611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BEE95B8" w14:textId="36508E11" w:rsidR="00136F58" w:rsidRPr="00C258B0" w:rsidRDefault="007E0D87" w:rsidP="00E611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технологии в образовании</w:t>
            </w:r>
          </w:p>
        </w:tc>
      </w:tr>
      <w:tr w:rsidR="00136F58" w:rsidRPr="000743F9" w14:paraId="1D8042EF" w14:textId="77777777" w:rsidTr="00E611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0930B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601CF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36F58" w:rsidRPr="000743F9" w14:paraId="263ABED0" w14:textId="77777777" w:rsidTr="00E6113A">
        <w:trPr>
          <w:trHeight w:val="567"/>
        </w:trPr>
        <w:tc>
          <w:tcPr>
            <w:tcW w:w="3330" w:type="dxa"/>
            <w:shd w:val="clear" w:color="auto" w:fill="auto"/>
          </w:tcPr>
          <w:p w14:paraId="5C949168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A9B20AB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C410A73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136F58" w:rsidRPr="000743F9" w14:paraId="709E5526" w14:textId="77777777" w:rsidTr="00E6113A">
        <w:trPr>
          <w:trHeight w:val="567"/>
        </w:trPr>
        <w:tc>
          <w:tcPr>
            <w:tcW w:w="3330" w:type="dxa"/>
            <w:shd w:val="clear" w:color="auto" w:fill="auto"/>
          </w:tcPr>
          <w:p w14:paraId="36B6EDA8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2C8136F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136F58" w:rsidRPr="000743F9" w14:paraId="11A04561" w14:textId="77777777" w:rsidTr="00E6113A">
        <w:trPr>
          <w:trHeight w:val="567"/>
        </w:trPr>
        <w:tc>
          <w:tcPr>
            <w:tcW w:w="3330" w:type="dxa"/>
            <w:shd w:val="clear" w:color="auto" w:fill="auto"/>
          </w:tcPr>
          <w:p w14:paraId="05358C1E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4D115E" w14:textId="77777777" w:rsidR="00136F58" w:rsidRPr="000743F9" w:rsidRDefault="00136F58" w:rsidP="00E6113A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136F58" w:rsidRPr="000743F9" w14:paraId="53B4259D" w14:textId="77777777" w:rsidTr="00E611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924206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FBCB54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113D88B" w14:textId="77777777" w:rsidR="00136F58" w:rsidRPr="000743F9" w:rsidRDefault="00136F58" w:rsidP="00136F58">
      <w:pPr>
        <w:pStyle w:val="af0"/>
        <w:ind w:left="2880"/>
        <w:jc w:val="both"/>
        <w:rPr>
          <w:i/>
          <w:sz w:val="24"/>
          <w:szCs w:val="24"/>
        </w:rPr>
      </w:pPr>
    </w:p>
    <w:p w14:paraId="3167248A" w14:textId="46CB2F0D" w:rsidR="00136F58" w:rsidRPr="007C6CBC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 w:rsidR="007E0D87">
        <w:rPr>
          <w:sz w:val="24"/>
          <w:szCs w:val="24"/>
        </w:rPr>
        <w:t>Современные технологии в образовании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</w:t>
      </w:r>
      <w:r w:rsidRPr="007C6CBC">
        <w:rPr>
          <w:sz w:val="24"/>
          <w:szCs w:val="24"/>
        </w:rPr>
        <w:t xml:space="preserve"> семестре.</w:t>
      </w:r>
    </w:p>
    <w:p w14:paraId="5CF18604" w14:textId="77777777" w:rsidR="00136F58" w:rsidRPr="007C6CBC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2C3E9D6F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6609D2A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71206C6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Pr="00136F58">
        <w:rPr>
          <w:sz w:val="24"/>
          <w:szCs w:val="24"/>
        </w:rPr>
        <w:t xml:space="preserve">чебная дисциплина </w:t>
      </w:r>
      <w:r w:rsidR="00136F58" w:rsidRPr="00136F58">
        <w:rPr>
          <w:sz w:val="24"/>
          <w:szCs w:val="24"/>
        </w:rPr>
        <w:t>«</w:t>
      </w:r>
      <w:r w:rsidR="007E0D87">
        <w:rPr>
          <w:sz w:val="24"/>
          <w:szCs w:val="24"/>
        </w:rPr>
        <w:t>Современные технологии в образовании</w:t>
      </w:r>
      <w:r w:rsidR="00136F58" w:rsidRPr="00136F58">
        <w:rPr>
          <w:sz w:val="24"/>
          <w:szCs w:val="24"/>
        </w:rPr>
        <w:t xml:space="preserve">» </w:t>
      </w:r>
      <w:r w:rsidRPr="00136F5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7D55E6BE" w14:textId="500071F4" w:rsidR="00136F58" w:rsidRPr="0066160E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Целями освоения дисциплины «</w:t>
      </w:r>
      <w:r w:rsidR="007E0D87">
        <w:rPr>
          <w:sz w:val="24"/>
          <w:szCs w:val="24"/>
        </w:rPr>
        <w:t>Современные технологии в образовании</w:t>
      </w:r>
      <w:r w:rsidRPr="0066160E">
        <w:rPr>
          <w:rFonts w:eastAsia="Times New Roman"/>
          <w:sz w:val="24"/>
          <w:szCs w:val="24"/>
        </w:rPr>
        <w:t>» является:</w:t>
      </w:r>
    </w:p>
    <w:p w14:paraId="6381FF0F" w14:textId="77777777" w:rsidR="00136F58" w:rsidRPr="0066160E" w:rsidRDefault="00136F58" w:rsidP="00136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рассмотрение комплекса вопросов, связанных с процессом разработки и реализацией целей проекта;</w:t>
      </w:r>
    </w:p>
    <w:p w14:paraId="0D22BBFE" w14:textId="77777777" w:rsidR="00136F58" w:rsidRPr="0066160E" w:rsidRDefault="00136F58" w:rsidP="00136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 xml:space="preserve">формирование навыков </w:t>
      </w:r>
      <w:bookmarkStart w:id="11" w:name="_GoBack"/>
      <w:bookmarkEnd w:id="11"/>
      <w:r w:rsidRPr="0066160E">
        <w:rPr>
          <w:sz w:val="24"/>
          <w:szCs w:val="24"/>
        </w:rPr>
        <w:t>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92B513" w14:textId="77777777" w:rsidR="00136F58" w:rsidRPr="0066160E" w:rsidRDefault="00136F58" w:rsidP="00136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6160E">
        <w:rPr>
          <w:rFonts w:eastAsia="Times New Roman"/>
          <w:sz w:val="24"/>
          <w:szCs w:val="24"/>
        </w:rPr>
        <w:t>ВО</w:t>
      </w:r>
      <w:proofErr w:type="gramEnd"/>
      <w:r w:rsidRPr="0066160E">
        <w:rPr>
          <w:rFonts w:eastAsia="Times New Roman"/>
          <w:sz w:val="24"/>
          <w:szCs w:val="24"/>
        </w:rPr>
        <w:t xml:space="preserve"> по данной дисциплине; </w:t>
      </w:r>
    </w:p>
    <w:p w14:paraId="7F395D69" w14:textId="77777777" w:rsidR="00136F58" w:rsidRPr="001C0E06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0E0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C0E0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1C0E06">
        <w:rPr>
          <w:rFonts w:eastAsia="Times New Roman"/>
          <w:sz w:val="24"/>
          <w:szCs w:val="24"/>
        </w:rPr>
        <w:t>и(</w:t>
      </w:r>
      <w:proofErr w:type="gramEnd"/>
      <w:r w:rsidRPr="001C0E0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5527E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5B957" w14:textId="77777777" w:rsidR="00D5527E" w:rsidRPr="001C0E06" w:rsidRDefault="00D5527E" w:rsidP="005341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6</w:t>
            </w:r>
          </w:p>
          <w:p w14:paraId="50BE11D9" w14:textId="78540064" w:rsidR="00D5527E" w:rsidRPr="00021C27" w:rsidRDefault="00D5527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C0E06">
              <w:rPr>
                <w:sz w:val="22"/>
                <w:szCs w:val="22"/>
              </w:rPr>
              <w:t>Способен</w:t>
            </w:r>
            <w:proofErr w:type="gramEnd"/>
            <w:r w:rsidRPr="001C0E0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E899" w14:textId="77777777" w:rsidR="00D5527E" w:rsidRPr="001C0E06" w:rsidRDefault="00D5527E" w:rsidP="00534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7C7986AC" w14:textId="16AB218E" w:rsidR="00D5527E" w:rsidRPr="00FD0F91" w:rsidRDefault="00D5527E" w:rsidP="00FD0F91">
            <w:pPr>
              <w:pStyle w:val="af0"/>
              <w:ind w:left="0"/>
              <w:rPr>
                <w:i/>
              </w:rPr>
            </w:pPr>
            <w:r w:rsidRPr="001C0E06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D5527E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3149C" w14:textId="77777777" w:rsidR="00D5527E" w:rsidRPr="001C0E06" w:rsidRDefault="00D5527E" w:rsidP="005341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10</w:t>
            </w:r>
          </w:p>
          <w:p w14:paraId="2BD2B4D4" w14:textId="48AA7E36" w:rsidR="00D5527E" w:rsidRPr="00021C27" w:rsidRDefault="00D5527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C0E0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C0E06">
              <w:rPr>
                <w:rFonts w:eastAsiaTheme="minorHAnsi"/>
                <w:color w:val="000000"/>
                <w:lang w:eastAsia="en-US"/>
              </w:rPr>
              <w:t xml:space="preserve"> принимать </w:t>
            </w:r>
            <w:r w:rsidRPr="001C0E06">
              <w:rPr>
                <w:rFonts w:eastAsiaTheme="minorHAnsi"/>
                <w:color w:val="000000"/>
                <w:lang w:eastAsia="en-US"/>
              </w:rPr>
              <w:lastRenderedPageBreak/>
              <w:t>обоснованные экономические решения в различных областях жизнедеятель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9C7" w14:textId="77777777" w:rsidR="00D5527E" w:rsidRPr="001C0E06" w:rsidRDefault="00D5527E" w:rsidP="00534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0.3</w:t>
            </w:r>
          </w:p>
          <w:p w14:paraId="009E445A" w14:textId="7CBBF12A" w:rsidR="00D5527E" w:rsidRPr="00021C27" w:rsidRDefault="00D5527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C0E06">
              <w:rPr>
                <w:rFonts w:eastAsiaTheme="minorHAnsi"/>
                <w:color w:val="000000"/>
                <w:lang w:eastAsia="en-US"/>
              </w:rPr>
              <w:t xml:space="preserve">Применение экономических знаний при выполнении </w:t>
            </w:r>
            <w:r w:rsidRPr="001C0E06">
              <w:rPr>
                <w:rFonts w:eastAsiaTheme="minorHAnsi"/>
                <w:color w:val="000000"/>
                <w:lang w:eastAsia="en-US"/>
              </w:rPr>
              <w:lastRenderedPageBreak/>
              <w:t>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D5527E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967CB" w14:textId="77777777" w:rsidR="00D5527E" w:rsidRPr="001C0E06" w:rsidRDefault="00D5527E" w:rsidP="00EC40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1C0E06">
              <w:rPr>
                <w:sz w:val="22"/>
                <w:szCs w:val="22"/>
              </w:rPr>
              <w:t>К-5</w:t>
            </w:r>
          </w:p>
          <w:p w14:paraId="1415B648" w14:textId="385FAF3D" w:rsidR="00D5527E" w:rsidRPr="00021C27" w:rsidRDefault="00D5527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9C0943">
              <w:t>Способен</w:t>
            </w:r>
            <w:proofErr w:type="gramEnd"/>
            <w:r w:rsidRPr="009C0943">
              <w:t xml:space="preserve"> </w:t>
            </w:r>
            <w:r>
              <w:t xml:space="preserve">к </w:t>
            </w:r>
            <w:r w:rsidRPr="009C0943">
              <w:t>обоснованию и выбору решения бизнес-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7E7E" w14:textId="77777777" w:rsidR="00D5527E" w:rsidRPr="001C0E06" w:rsidRDefault="00D5527E" w:rsidP="00EC40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К-5.1</w:t>
            </w:r>
          </w:p>
          <w:p w14:paraId="0623E1D6" w14:textId="2B4B7E9E" w:rsidR="00D5527E" w:rsidRPr="00021C27" w:rsidRDefault="00D5527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</w:t>
            </w:r>
            <w:r w:rsidRPr="009C0943">
              <w:rPr>
                <w:color w:val="000000"/>
              </w:rPr>
              <w:t xml:space="preserve">рименение методов сбора, анализа, систематизации, хранения и поддержания в актуальном состоянии информации </w:t>
            </w:r>
            <w:proofErr w:type="gramStart"/>
            <w:r w:rsidRPr="009C0943">
              <w:rPr>
                <w:color w:val="000000"/>
              </w:rPr>
              <w:t>бизнес-анализа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14:paraId="2C7F23D3" w14:textId="6C78B2A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36F58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61497C7" w:rsidR="007B65C7" w:rsidRPr="00136F58" w:rsidRDefault="00136F58" w:rsidP="00037666">
            <w:pPr>
              <w:jc w:val="center"/>
            </w:pPr>
            <w:r w:rsidRPr="00136F5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0F675C" w:rsidR="007B65C7" w:rsidRPr="00136F58" w:rsidRDefault="00136F58" w:rsidP="00037666">
            <w:pPr>
              <w:jc w:val="center"/>
            </w:pPr>
            <w:r w:rsidRPr="00136F5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7422" w14:textId="77777777" w:rsidR="00E55A70" w:rsidRDefault="00E55A70" w:rsidP="005E3840">
      <w:r>
        <w:separator/>
      </w:r>
    </w:p>
  </w:endnote>
  <w:endnote w:type="continuationSeparator" w:id="0">
    <w:p w14:paraId="762AC512" w14:textId="77777777" w:rsidR="00E55A70" w:rsidRDefault="00E55A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B543" w14:textId="77777777" w:rsidR="00E55A70" w:rsidRDefault="00E55A70" w:rsidP="005E3840">
      <w:r>
        <w:separator/>
      </w:r>
    </w:p>
  </w:footnote>
  <w:footnote w:type="continuationSeparator" w:id="0">
    <w:p w14:paraId="4EE6C9A3" w14:textId="77777777" w:rsidR="00E55A70" w:rsidRDefault="00E55A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8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F58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6D4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1B2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D8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7E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A70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BDD3-4268-4430-A7D5-42153992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7T09:42:00Z</dcterms:created>
  <dcterms:modified xsi:type="dcterms:W3CDTF">2022-04-27T09:42:00Z</dcterms:modified>
</cp:coreProperties>
</file>